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E5" w:rsidRDefault="00A208E5" w:rsidP="00F93E06">
      <w:pPr>
        <w:spacing w:after="0" w:line="240" w:lineRule="auto"/>
        <w:ind w:right="-71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8E5" w:rsidRPr="00A208E5" w:rsidRDefault="00A208E5" w:rsidP="00A208E5">
      <w:pPr>
        <w:tabs>
          <w:tab w:val="left" w:pos="3315"/>
          <w:tab w:val="center" w:pos="476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.03</w:t>
      </w: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8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</w:p>
    <w:p w:rsidR="00A208E5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208E5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208E5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A208E5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A208E5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93E06" w:rsidRPr="00A208E5" w:rsidRDefault="00A208E5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 w:rsidR="00F93E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3E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</w:p>
    <w:p w:rsidR="00F93E06" w:rsidRDefault="00F93E06" w:rsidP="00F93E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E06" w:rsidRPr="00A208E5" w:rsidRDefault="00F93E06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A208E5"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ПРОВЕДЕНИИ ПУБЛИЧНЫХ СЛУШАНИЙ ПО ПРОЕКТУ</w:t>
      </w:r>
    </w:p>
    <w:p w:rsidR="00F93E06" w:rsidRPr="00A208E5" w:rsidRDefault="00F93E06" w:rsidP="00A208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A208E5"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СТАВА</w:t>
      </w: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 «</w:t>
      </w:r>
      <w:proofErr w:type="spellStart"/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93E06" w:rsidRPr="00A208E5" w:rsidRDefault="00F93E06" w:rsidP="00F93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. 24, 42, 44 Устава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Назначить публичные слушания по вопросу о внесении изменений и дополнений в  Устав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 в форме слушаний проекта решения Думы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 «О внесении изменений и дополнений в Устав МО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- публичные слушания) </w:t>
      </w: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на 15 часов местного времени «16» марта 2018 года</w:t>
      </w:r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в здании администрации МО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 по адресу:</w:t>
      </w:r>
      <w:proofErr w:type="gram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ая область,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айш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, 102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2. Установить, что предложения и замечания по проекту решения Думы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- проект изменений в Устав) принимаются в рабочие дни с 9-00 часов до 13-00 часов и с 14-00 часов до 17-00 часов по адресу: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айш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, 102  в срок до </w:t>
      </w: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12-00 часов 15 марта 2018 года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«</w:t>
      </w: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>16» марта 2018 года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4. Установить, что предложения и замеча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5. Председательствующим на данных публичных слушаниях назначить главу муниципального образования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Хушеев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6. Организатором публичных слушаний определить управляющую делами администрации МО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 Андрееву Л.А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7. Организатору публичных слушаний: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1) обеспечить учет поступивших предложений и замечаний участников публичных слушаний;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2) рассмотреть и обобщить поступившие от участников публичных слушаний предложения и замечания;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3) оформить протокол публичных слушаний и направить на опубликование в газету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в срок до </w:t>
      </w:r>
      <w:r w:rsidRPr="00A208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7 марта  2018 года</w:t>
      </w:r>
      <w:r w:rsidRPr="00A208E5">
        <w:rPr>
          <w:rFonts w:ascii="Arial" w:eastAsia="Times New Roman" w:hAnsi="Arial" w:cs="Arial"/>
          <w:sz w:val="24"/>
          <w:szCs w:val="24"/>
          <w:lang w:eastAsia="ru-RU"/>
        </w:rPr>
        <w:t>;</w:t>
      </w:r>
      <w:bookmarkStart w:id="0" w:name="_GoBack"/>
      <w:bookmarkEnd w:id="0"/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4) опубликовать в ближайшем выпуске: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настоящее постановление;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>б) проект решения Думы МО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 «О внесении изменений и дополнений в Устав МО «</w:t>
      </w:r>
      <w:proofErr w:type="spell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93E06" w:rsidRPr="00A208E5" w:rsidRDefault="00F93E06" w:rsidP="00F93E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       5) опубликовать протокол публичных слушаний в течение 5 дней </w:t>
      </w:r>
      <w:proofErr w:type="gram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с даты  получения</w:t>
      </w:r>
      <w:proofErr w:type="gram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а.</w:t>
      </w:r>
    </w:p>
    <w:p w:rsidR="00F93E06" w:rsidRPr="00A208E5" w:rsidRDefault="00F93E06" w:rsidP="00F9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A208E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08E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3E06" w:rsidRPr="00A208E5" w:rsidRDefault="00F93E06" w:rsidP="00F93E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E06" w:rsidRPr="00A208E5" w:rsidRDefault="00F93E06" w:rsidP="00F93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93E06" w:rsidRPr="00A208E5" w:rsidTr="00F93E06">
        <w:tc>
          <w:tcPr>
            <w:tcW w:w="9571" w:type="dxa"/>
            <w:hideMark/>
          </w:tcPr>
          <w:p w:rsidR="00F93E06" w:rsidRPr="00A208E5" w:rsidRDefault="00F93E0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08E5">
              <w:rPr>
                <w:rFonts w:ascii="Arial" w:eastAsia="Times New Roman" w:hAnsi="Arial" w:cs="Arial"/>
                <w:sz w:val="24"/>
                <w:szCs w:val="24"/>
              </w:rPr>
              <w:t xml:space="preserve">  Глава муниципального образования «</w:t>
            </w:r>
            <w:proofErr w:type="spellStart"/>
            <w:r w:rsidRPr="00A208E5">
              <w:rPr>
                <w:rFonts w:ascii="Arial" w:eastAsia="Times New Roman" w:hAnsi="Arial" w:cs="Arial"/>
                <w:sz w:val="24"/>
                <w:szCs w:val="24"/>
              </w:rPr>
              <w:t>Кырма</w:t>
            </w:r>
            <w:proofErr w:type="spellEnd"/>
            <w:r w:rsidRPr="00A208E5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</w:p>
          <w:p w:rsidR="00F93E06" w:rsidRPr="00A208E5" w:rsidRDefault="00F93E0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08E5">
              <w:rPr>
                <w:rFonts w:ascii="Arial" w:eastAsia="Times New Roman" w:hAnsi="Arial" w:cs="Arial"/>
                <w:sz w:val="24"/>
                <w:szCs w:val="24"/>
              </w:rPr>
              <w:t>В.Б.Хушеев</w:t>
            </w:r>
            <w:proofErr w:type="spellEnd"/>
          </w:p>
        </w:tc>
      </w:tr>
    </w:tbl>
    <w:p w:rsidR="00236002" w:rsidRDefault="00236002"/>
    <w:sectPr w:rsidR="00236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0C"/>
    <w:rsid w:val="00236002"/>
    <w:rsid w:val="003D000C"/>
    <w:rsid w:val="00A208E5"/>
    <w:rsid w:val="00F9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0BD4-07D8-4DA6-A12F-713CB0F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4</cp:revision>
  <dcterms:created xsi:type="dcterms:W3CDTF">2018-04-17T01:06:00Z</dcterms:created>
  <dcterms:modified xsi:type="dcterms:W3CDTF">2018-05-03T06:01:00Z</dcterms:modified>
</cp:coreProperties>
</file>